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EE119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6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57002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EE119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9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EE119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9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EE119A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張秘書長龍德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</w:t>
      </w:r>
      <w:r w:rsidR="00426FD9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="00426FD9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建甫</w:t>
      </w:r>
    </w:p>
    <w:p w:rsidR="008A36FE" w:rsidRDefault="00426FD9" w:rsidP="00635320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570026" w:rsidRPr="007710BE" w:rsidRDefault="00EE119A" w:rsidP="00570026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秘書長</w:t>
      </w:r>
      <w:r w:rsidR="00570026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裁示事項</w:t>
      </w:r>
    </w:p>
    <w:p w:rsidR="00BB4AEE" w:rsidRDefault="001E2F41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11年國家防災日海嘯警報日示範作業於9月21日辦理</w:t>
      </w:r>
      <w:r w:rsidR="00FD247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請各單位配合辦理。(各單位)</w:t>
      </w:r>
    </w:p>
    <w:p w:rsidR="00FD247E" w:rsidRDefault="000304C8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9月20日地質公園審議會議及9月25日馬祖學與地方創生研討會請各主管踴躍出席並鼓勵同仁參加。(各單位)</w:t>
      </w:r>
    </w:p>
    <w:p w:rsidR="003443D4" w:rsidRDefault="00355B1B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戰地景觀與指揮官報告，如需本人配合出席請與縣長室聯絡。(文化處)</w:t>
      </w:r>
    </w:p>
    <w:p w:rsidR="00355B1B" w:rsidRDefault="002C16FF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周末活動較多場次，多有民眾聚集參與，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衛福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持續留意後續地區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情狀況。(衛生福利局)</w:t>
      </w:r>
    </w:p>
    <w:p w:rsidR="002C16FF" w:rsidRDefault="002C16FF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離島運地區參與人員多，過程中請教育處多加提醒參與人員注意防疫習慣。(教育處)</w:t>
      </w:r>
    </w:p>
    <w:p w:rsidR="0053005F" w:rsidRDefault="008E5A0C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後續土地個案、通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案請地政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照土地小組會議決議處理。(地政局)</w:t>
      </w:r>
    </w:p>
    <w:p w:rsidR="008E5A0C" w:rsidRDefault="003660E9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土地測量、登記在年底會告一段落，訴願案件勢必增加，請行政處</w:t>
      </w:r>
      <w:r w:rsidR="008E5A0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就案件需要</w:t>
      </w:r>
      <w:proofErr w:type="gramStart"/>
      <w:r w:rsidR="008E5A0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="008E5A0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擬年底前召開訴願會議。(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行政處</w:t>
      </w:r>
      <w:r w:rsidR="008E5A0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</w:t>
      </w:r>
    </w:p>
    <w:p w:rsidR="006473B8" w:rsidRDefault="005E0BB8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情相關給假標準及上班在勤狀況問題請各單位主管多加配合、留意。(各單位)</w:t>
      </w:r>
    </w:p>
    <w:p w:rsidR="005E0BB8" w:rsidRDefault="000525C1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9月26日</w:t>
      </w:r>
      <w:r w:rsidR="00D67C0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主管週報會後召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廉政會議請各單位主管配合出席</w:t>
      </w:r>
      <w:r w:rsidR="00D67C0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不克出席者請指派代理參加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各單位)</w:t>
      </w:r>
    </w:p>
    <w:p w:rsidR="00604807" w:rsidRDefault="00604807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教育處9月下旬至10月上旬相當忙碌，需要各單位配合部分請大家多加配合。(各單位)</w:t>
      </w:r>
    </w:p>
    <w:p w:rsidR="00604807" w:rsidRDefault="00A62206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未來六期仍保有滾動檢討空間，請相關單位可先擬訂好計畫，避免零散提出，應將計畫整合，並扣合國發會五大主題，以提升計畫通過可能性。(各單位)</w:t>
      </w:r>
    </w:p>
    <w:p w:rsidR="00A62206" w:rsidRDefault="007B451E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監察委員10月26至28日地方巡察正值議會定期會，行程部分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lastRenderedPageBreak/>
        <w:t>行政處陪同，相關單位簡報、書面資料及出席人員請配合辦理。(文化處、交通旅遊局、行政處、馬祖酒廠)</w:t>
      </w:r>
    </w:p>
    <w:p w:rsidR="00EA4AE8" w:rsidRDefault="00EA4AE8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議會定期會召開在即，各單位預算編列及原因應充分了解，做好準備及事前溝通，議會議決案部分也請行政處掌握時程。(各單位)</w:t>
      </w:r>
    </w:p>
    <w:p w:rsidR="00EA4AE8" w:rsidRDefault="00EA4AE8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今年度只剩下3個月，各單位相關工作請掌握時程，</w:t>
      </w:r>
      <w:r w:rsidR="00A4414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需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保留、展期計畫請及早作業。(各單位)</w:t>
      </w:r>
    </w:p>
    <w:p w:rsidR="007710BE" w:rsidRPr="007710BE" w:rsidRDefault="00426FD9" w:rsidP="007710BE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710BE" w:rsidRPr="007710BE" w:rsidRDefault="00EE119A" w:rsidP="007710BE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秘書長</w:t>
      </w:r>
      <w:r w:rsidR="005B4A7A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裁</w:t>
      </w:r>
      <w:r w:rsidR="00283322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事項</w:t>
      </w:r>
    </w:p>
    <w:p w:rsidR="00A4414A" w:rsidRDefault="00A4414A" w:rsidP="00A4414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消防車無法到達處，請消防局與自來水廠針對消防水源水壓進行定期測試。(消防局、自來水廠)</w:t>
      </w:r>
    </w:p>
    <w:p w:rsidR="00A4414A" w:rsidRDefault="00A4414A" w:rsidP="00A4414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低軌衛星會議結論請工研院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研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擬計畫後送數位發展部爭取費，請交通旅遊局、行政處持續掌握進度。(交通旅遊局、行政處)</w:t>
      </w:r>
    </w:p>
    <w:p w:rsidR="00A4414A" w:rsidRDefault="00A4414A" w:rsidP="00A4414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新臺馬輪如進度提前，船員訓練部份應儘早因應，避免之前類案發生。(交通旅遊局)</w:t>
      </w:r>
    </w:p>
    <w:p w:rsidR="00A4414A" w:rsidRDefault="00A4414A" w:rsidP="00A4414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汙水下水道隨水費徵收已有共識，本府業已完成相關宣傳，議員勢必會在本次會期質詢，請做好相關準備。(環境資源局)</w:t>
      </w:r>
    </w:p>
    <w:p w:rsidR="00EE119A" w:rsidRPr="00A4414A" w:rsidRDefault="00A4414A" w:rsidP="00A4414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營造業協調會議很重要，請工務處多聽業者看法，如有需要將層級拉高至中央，請將會議結論提供立委。(工務處)</w:t>
      </w:r>
    </w:p>
    <w:p w:rsidR="00366CCB" w:rsidRPr="00B11599" w:rsidRDefault="00366CCB" w:rsidP="00B11599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</w:p>
    <w:sectPr w:rsidR="00366CCB" w:rsidRPr="00B11599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BF" w:rsidRDefault="002D54BF">
      <w:pPr>
        <w:rPr>
          <w:rFonts w:hint="default"/>
        </w:rPr>
      </w:pPr>
      <w:r>
        <w:separator/>
      </w:r>
    </w:p>
  </w:endnote>
  <w:endnote w:type="continuationSeparator" w:id="0">
    <w:p w:rsidR="002D54BF" w:rsidRDefault="002D54B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E9" w:rsidRPr="003660E9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BF" w:rsidRDefault="002D54BF">
      <w:pPr>
        <w:rPr>
          <w:rFonts w:hint="default"/>
        </w:rPr>
      </w:pPr>
      <w:r>
        <w:separator/>
      </w:r>
    </w:p>
  </w:footnote>
  <w:footnote w:type="continuationSeparator" w:id="0">
    <w:p w:rsidR="002D54BF" w:rsidRDefault="002D54B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AA2E1D3C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6218"/>
    <w:rsid w:val="000078FB"/>
    <w:rsid w:val="00011721"/>
    <w:rsid w:val="00014CB6"/>
    <w:rsid w:val="0002437F"/>
    <w:rsid w:val="00030321"/>
    <w:rsid w:val="000304C8"/>
    <w:rsid w:val="0003227C"/>
    <w:rsid w:val="000323F8"/>
    <w:rsid w:val="000366A8"/>
    <w:rsid w:val="000402C6"/>
    <w:rsid w:val="00040BF0"/>
    <w:rsid w:val="00044EFE"/>
    <w:rsid w:val="00047E24"/>
    <w:rsid w:val="000525C1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18D1"/>
    <w:rsid w:val="00083431"/>
    <w:rsid w:val="00085C20"/>
    <w:rsid w:val="00094313"/>
    <w:rsid w:val="000943EA"/>
    <w:rsid w:val="00097344"/>
    <w:rsid w:val="000A1FA3"/>
    <w:rsid w:val="000A524A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76ED"/>
    <w:rsid w:val="000E7A1B"/>
    <w:rsid w:val="000F4E78"/>
    <w:rsid w:val="000F5239"/>
    <w:rsid w:val="000F56CB"/>
    <w:rsid w:val="000F5B11"/>
    <w:rsid w:val="00105D2D"/>
    <w:rsid w:val="00111D34"/>
    <w:rsid w:val="001122C1"/>
    <w:rsid w:val="001127A5"/>
    <w:rsid w:val="00112E70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B1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3BF7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2F41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55D4"/>
    <w:rsid w:val="002B1B61"/>
    <w:rsid w:val="002B2FC8"/>
    <w:rsid w:val="002B337D"/>
    <w:rsid w:val="002B3FAE"/>
    <w:rsid w:val="002B423F"/>
    <w:rsid w:val="002B577A"/>
    <w:rsid w:val="002B7A71"/>
    <w:rsid w:val="002B7DA4"/>
    <w:rsid w:val="002C115C"/>
    <w:rsid w:val="002C16FF"/>
    <w:rsid w:val="002C4B72"/>
    <w:rsid w:val="002D1578"/>
    <w:rsid w:val="002D3055"/>
    <w:rsid w:val="002D54BF"/>
    <w:rsid w:val="002D6A7D"/>
    <w:rsid w:val="002E0E58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5FF"/>
    <w:rsid w:val="00322B4C"/>
    <w:rsid w:val="00326129"/>
    <w:rsid w:val="00326195"/>
    <w:rsid w:val="003341BC"/>
    <w:rsid w:val="003409B4"/>
    <w:rsid w:val="00340AD3"/>
    <w:rsid w:val="003416EF"/>
    <w:rsid w:val="003433A7"/>
    <w:rsid w:val="003443D4"/>
    <w:rsid w:val="00350B34"/>
    <w:rsid w:val="00351E5C"/>
    <w:rsid w:val="0035577D"/>
    <w:rsid w:val="00355B1B"/>
    <w:rsid w:val="00361215"/>
    <w:rsid w:val="00363CDC"/>
    <w:rsid w:val="00364CC0"/>
    <w:rsid w:val="003651EC"/>
    <w:rsid w:val="003660E9"/>
    <w:rsid w:val="00366CCB"/>
    <w:rsid w:val="00367A8E"/>
    <w:rsid w:val="00381A77"/>
    <w:rsid w:val="003828CA"/>
    <w:rsid w:val="00391546"/>
    <w:rsid w:val="003921FC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774B9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2D41"/>
    <w:rsid w:val="00513D8C"/>
    <w:rsid w:val="00515936"/>
    <w:rsid w:val="005163F2"/>
    <w:rsid w:val="0052653D"/>
    <w:rsid w:val="0052657B"/>
    <w:rsid w:val="005268D8"/>
    <w:rsid w:val="0053005F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0026"/>
    <w:rsid w:val="00571D40"/>
    <w:rsid w:val="00573D20"/>
    <w:rsid w:val="005771A9"/>
    <w:rsid w:val="00584DD7"/>
    <w:rsid w:val="005852AC"/>
    <w:rsid w:val="005906E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0BB8"/>
    <w:rsid w:val="005E3AC5"/>
    <w:rsid w:val="005E4CFC"/>
    <w:rsid w:val="005E75F0"/>
    <w:rsid w:val="005F12D4"/>
    <w:rsid w:val="005F3C22"/>
    <w:rsid w:val="005F66BC"/>
    <w:rsid w:val="006024BB"/>
    <w:rsid w:val="00604807"/>
    <w:rsid w:val="00604F06"/>
    <w:rsid w:val="0060547C"/>
    <w:rsid w:val="00611097"/>
    <w:rsid w:val="00612C18"/>
    <w:rsid w:val="00613721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473B8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29C4"/>
    <w:rsid w:val="006D34F2"/>
    <w:rsid w:val="006D736D"/>
    <w:rsid w:val="006D77BF"/>
    <w:rsid w:val="006E0F99"/>
    <w:rsid w:val="006E3C61"/>
    <w:rsid w:val="006E45CB"/>
    <w:rsid w:val="006E7618"/>
    <w:rsid w:val="006F0E82"/>
    <w:rsid w:val="006F1FBB"/>
    <w:rsid w:val="006F27F1"/>
    <w:rsid w:val="006F2E07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10BE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34BE"/>
    <w:rsid w:val="007B451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3DF3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434B0"/>
    <w:rsid w:val="00850A2A"/>
    <w:rsid w:val="00852311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A0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156B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13ED"/>
    <w:rsid w:val="00963859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22AB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14A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62206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1599"/>
    <w:rsid w:val="00B16BF9"/>
    <w:rsid w:val="00B176BA"/>
    <w:rsid w:val="00B2217C"/>
    <w:rsid w:val="00B30158"/>
    <w:rsid w:val="00B31C8F"/>
    <w:rsid w:val="00B32FD5"/>
    <w:rsid w:val="00B35637"/>
    <w:rsid w:val="00B35F09"/>
    <w:rsid w:val="00B36E8C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7C0C"/>
    <w:rsid w:val="00BB13BB"/>
    <w:rsid w:val="00BB31DC"/>
    <w:rsid w:val="00BB39EA"/>
    <w:rsid w:val="00BB434C"/>
    <w:rsid w:val="00BB4AEE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270E"/>
    <w:rsid w:val="00D57833"/>
    <w:rsid w:val="00D57A0A"/>
    <w:rsid w:val="00D6055D"/>
    <w:rsid w:val="00D61D27"/>
    <w:rsid w:val="00D626DD"/>
    <w:rsid w:val="00D636AA"/>
    <w:rsid w:val="00D67C0F"/>
    <w:rsid w:val="00D702B7"/>
    <w:rsid w:val="00D7211C"/>
    <w:rsid w:val="00D76248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6309"/>
    <w:rsid w:val="00E3640E"/>
    <w:rsid w:val="00E43B3E"/>
    <w:rsid w:val="00E441A9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7EAA"/>
    <w:rsid w:val="00E917E1"/>
    <w:rsid w:val="00E91D0F"/>
    <w:rsid w:val="00E9260B"/>
    <w:rsid w:val="00E9662D"/>
    <w:rsid w:val="00EA1E24"/>
    <w:rsid w:val="00EA4297"/>
    <w:rsid w:val="00EA4AE8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119A"/>
    <w:rsid w:val="00EE28D3"/>
    <w:rsid w:val="00EE4FD6"/>
    <w:rsid w:val="00EF013D"/>
    <w:rsid w:val="00EF3294"/>
    <w:rsid w:val="00EF542C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3A57"/>
    <w:rsid w:val="00F254C5"/>
    <w:rsid w:val="00F26DA1"/>
    <w:rsid w:val="00F272EE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67ADE"/>
    <w:rsid w:val="00F747F0"/>
    <w:rsid w:val="00F765DF"/>
    <w:rsid w:val="00F8431C"/>
    <w:rsid w:val="00F86690"/>
    <w:rsid w:val="00F87BB0"/>
    <w:rsid w:val="00F93246"/>
    <w:rsid w:val="00F93960"/>
    <w:rsid w:val="00F93AC2"/>
    <w:rsid w:val="00F94F6E"/>
    <w:rsid w:val="00F970A9"/>
    <w:rsid w:val="00FA1046"/>
    <w:rsid w:val="00FA261F"/>
    <w:rsid w:val="00FA3A1A"/>
    <w:rsid w:val="00FB2187"/>
    <w:rsid w:val="00FC1B9C"/>
    <w:rsid w:val="00FC3E35"/>
    <w:rsid w:val="00FC5242"/>
    <w:rsid w:val="00FD02A4"/>
    <w:rsid w:val="00FD03ED"/>
    <w:rsid w:val="00FD18B1"/>
    <w:rsid w:val="00FD247E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E757F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8618-A1BE-4A51-BFF6-E7B0E0C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1</cp:lastModifiedBy>
  <cp:revision>111</cp:revision>
  <cp:lastPrinted>2022-08-17T03:20:00Z</cp:lastPrinted>
  <dcterms:created xsi:type="dcterms:W3CDTF">2022-07-18T08:55:00Z</dcterms:created>
  <dcterms:modified xsi:type="dcterms:W3CDTF">2022-09-21T08:19:00Z</dcterms:modified>
</cp:coreProperties>
</file>